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9C" w:rsidRPr="004800C6" w:rsidRDefault="00B96246" w:rsidP="004800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00C6">
        <w:rPr>
          <w:rFonts w:ascii="Times New Roman" w:hAnsi="Times New Roman" w:cs="Times New Roman"/>
          <w:b/>
          <w:sz w:val="28"/>
          <w:szCs w:val="24"/>
        </w:rPr>
        <w:t>MANUAL DE USUARIO</w:t>
      </w:r>
    </w:p>
    <w:p w:rsidR="00B96246" w:rsidRPr="004800C6" w:rsidRDefault="00B96246" w:rsidP="004800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246" w:rsidRPr="004800C6" w:rsidRDefault="00B96246" w:rsidP="004800C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 xml:space="preserve">Entrar a la página desde cualquier navegador </w:t>
      </w:r>
    </w:p>
    <w:p w:rsidR="00B96246" w:rsidRPr="004800C6" w:rsidRDefault="0084108B" w:rsidP="004800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48</wp:posOffset>
                </wp:positionH>
                <wp:positionV relativeFrom="paragraph">
                  <wp:posOffset>2384795</wp:posOffset>
                </wp:positionV>
                <wp:extent cx="163773" cy="218364"/>
                <wp:effectExtent l="38100" t="0" r="27305" b="10795"/>
                <wp:wrapNone/>
                <wp:docPr id="13" name="Abri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21836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5E9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3" o:spid="_x0000_s1026" type="#_x0000_t87" style="position:absolute;margin-left:-6.6pt;margin-top:187.8pt;width:12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" adj="1350" strokecolor="red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7536</wp:posOffset>
                </wp:positionV>
                <wp:extent cx="223937" cy="1213486"/>
                <wp:effectExtent l="317" t="75883" r="24448" b="24447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937" cy="1213486"/>
                        </a:xfrm>
                        <a:prstGeom prst="rightBrace">
                          <a:avLst>
                            <a:gd name="adj1" fmla="val 8333"/>
                            <a:gd name="adj2" fmla="val 5056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39D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0;margin-top:128.95pt;width:17.65pt;height:95.55pt;rotation:-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" adj="332,10921" strokecolor="red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41</wp:posOffset>
                </wp:positionH>
                <wp:positionV relativeFrom="paragraph">
                  <wp:posOffset>1470158</wp:posOffset>
                </wp:positionV>
                <wp:extent cx="259307" cy="716507"/>
                <wp:effectExtent l="0" t="0" r="45720" b="2667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7165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D5A4" id="Cerrar llave 11" o:spid="_x0000_s1026" type="#_x0000_t88" style="position:absolute;margin-left:67.5pt;margin-top:115.75pt;width:20.4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" adj="651" strokecolor="red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BB6912" wp14:editId="6A434913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0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96246" w:rsidRPr="004800C6" w:rsidRDefault="00B96246" w:rsidP="004800C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>Ingrese las cantidades que desea operar en cada casilla</w:t>
      </w:r>
    </w:p>
    <w:p w:rsidR="00B96246" w:rsidRPr="004800C6" w:rsidRDefault="00B96246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5EE9D" wp14:editId="1D57EB31">
            <wp:extent cx="3582751" cy="10177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856" r="49125" b="29439"/>
                    <a:stretch/>
                  </pic:blipFill>
                  <pic:spPr bwMode="auto">
                    <a:xfrm>
                      <a:off x="0" y="0"/>
                      <a:ext cx="3598223" cy="102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246" w:rsidRPr="004800C6" w:rsidRDefault="00B96246" w:rsidP="004800C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>Dando clic sobre los botones seleccione la o las operaciones que desea realizar</w:t>
      </w:r>
    </w:p>
    <w:p w:rsidR="00B96246" w:rsidRPr="004800C6" w:rsidRDefault="0084108B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0FEEE7" wp14:editId="09EDA027">
            <wp:extent cx="3090387" cy="4026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9205" r="70130" b="23874"/>
                    <a:stretch/>
                  </pic:blipFill>
                  <pic:spPr bwMode="auto">
                    <a:xfrm>
                      <a:off x="0" y="0"/>
                      <a:ext cx="3149568" cy="41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79" w:rsidRPr="004800C6" w:rsidRDefault="000C0D79" w:rsidP="004800C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 xml:space="preserve">Para observar el resultado diríjase a la casilla de resultado donde se </w:t>
      </w:r>
      <w:r w:rsidR="002124E3" w:rsidRPr="004800C6">
        <w:rPr>
          <w:rFonts w:ascii="Times New Roman" w:hAnsi="Times New Roman" w:cs="Times New Roman"/>
          <w:sz w:val="24"/>
          <w:szCs w:val="24"/>
        </w:rPr>
        <w:t>|mostrará</w:t>
      </w:r>
      <w:r w:rsidRPr="004800C6">
        <w:rPr>
          <w:rFonts w:ascii="Times New Roman" w:hAnsi="Times New Roman" w:cs="Times New Roman"/>
          <w:sz w:val="24"/>
          <w:szCs w:val="24"/>
        </w:rPr>
        <w:t xml:space="preserve"> la operación resuelta</w:t>
      </w:r>
    </w:p>
    <w:p w:rsidR="00BB7269" w:rsidRPr="004800C6" w:rsidRDefault="00B96246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3D6B66" wp14:editId="08D9B530">
            <wp:extent cx="4619708" cy="455226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095" r="61143" b="18095"/>
                    <a:stretch/>
                  </pic:blipFill>
                  <pic:spPr bwMode="auto">
                    <a:xfrm>
                      <a:off x="0" y="0"/>
                      <a:ext cx="4723206" cy="4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69" w:rsidRPr="004800C6" w:rsidRDefault="00BB7269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PCIÓN DEL PROBLEMA </w:t>
      </w:r>
    </w:p>
    <w:p w:rsidR="00BB7269" w:rsidRPr="004800C6" w:rsidRDefault="00BB7269" w:rsidP="004800C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>Se realiza un software que capture dos variables</w:t>
      </w:r>
      <w:r w:rsidRPr="004800C6">
        <w:rPr>
          <w:rFonts w:ascii="Times New Roman" w:hAnsi="Times New Roman" w:cs="Times New Roman"/>
          <w:sz w:val="24"/>
          <w:szCs w:val="24"/>
        </w:rPr>
        <w:t xml:space="preserve"> </w:t>
      </w:r>
      <w:r w:rsidRPr="004800C6">
        <w:rPr>
          <w:rFonts w:ascii="Times New Roman" w:hAnsi="Times New Roman" w:cs="Times New Roman"/>
          <w:sz w:val="24"/>
          <w:szCs w:val="24"/>
        </w:rPr>
        <w:t xml:space="preserve">con números enteros </w:t>
      </w:r>
      <w:r w:rsidRPr="004800C6">
        <w:rPr>
          <w:rFonts w:ascii="Times New Roman" w:hAnsi="Times New Roman" w:cs="Times New Roman"/>
          <w:sz w:val="24"/>
          <w:szCs w:val="24"/>
        </w:rPr>
        <w:t xml:space="preserve">en inputs tipo </w:t>
      </w:r>
      <w:proofErr w:type="spellStart"/>
      <w:r w:rsidRPr="004800C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800C6">
        <w:rPr>
          <w:rFonts w:ascii="Times New Roman" w:hAnsi="Times New Roman" w:cs="Times New Roman"/>
          <w:sz w:val="24"/>
          <w:szCs w:val="24"/>
        </w:rPr>
        <w:t xml:space="preserve">, llamados &lt;a y b&gt;, y en inputs tipo </w:t>
      </w:r>
      <w:proofErr w:type="spellStart"/>
      <w:r w:rsidRPr="004800C6">
        <w:rPr>
          <w:rFonts w:ascii="Times New Roman" w:hAnsi="Times New Roman" w:cs="Times New Roman"/>
          <w:sz w:val="24"/>
          <w:szCs w:val="24"/>
        </w:rPr>
        <w:t>buttom</w:t>
      </w:r>
      <w:proofErr w:type="spellEnd"/>
      <w:r w:rsidRPr="004800C6">
        <w:rPr>
          <w:rFonts w:ascii="Times New Roman" w:hAnsi="Times New Roman" w:cs="Times New Roman"/>
          <w:sz w:val="24"/>
          <w:szCs w:val="24"/>
        </w:rPr>
        <w:t xml:space="preserve"> deberán operar las operaciones básicas de matemáticas; suma, resta, multiplicación y división, en la cual deberá mostrar el resultado en una tercera variable; llamada resultado en un input tipo </w:t>
      </w:r>
      <w:proofErr w:type="spellStart"/>
      <w:r w:rsidRPr="004800C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800C6">
        <w:rPr>
          <w:rFonts w:ascii="Times New Roman" w:hAnsi="Times New Roman" w:cs="Times New Roman"/>
          <w:sz w:val="24"/>
          <w:szCs w:val="24"/>
        </w:rPr>
        <w:t>.</w:t>
      </w:r>
    </w:p>
    <w:p w:rsidR="00BB7269" w:rsidRPr="004800C6" w:rsidRDefault="004800C6" w:rsidP="004800C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>L</w:t>
      </w:r>
      <w:r w:rsidR="00BB7269" w:rsidRPr="004800C6">
        <w:rPr>
          <w:rFonts w:ascii="Times New Roman" w:hAnsi="Times New Roman" w:cs="Times New Roman"/>
          <w:sz w:val="24"/>
          <w:szCs w:val="24"/>
        </w:rPr>
        <w:t>os primeros inputs serán utilizados para ingresar las cantidades que desea operar, y el tercer input será para mostrar el resultado de las operaciones, utilizando los botones para llamar a cada operación. Ya sea suma, resta, multiplicación y división, cada uno de ellos tendrán un botón específico para que realice el cálculo que se desea.</w:t>
      </w:r>
    </w:p>
    <w:p w:rsidR="00BB7269" w:rsidRPr="004800C6" w:rsidRDefault="00BB7269" w:rsidP="00480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269" w:rsidRPr="004800C6" w:rsidRDefault="00BB7269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b/>
          <w:sz w:val="24"/>
          <w:szCs w:val="24"/>
        </w:rPr>
        <w:t xml:space="preserve">NOMBRE DEL AUTOR </w:t>
      </w:r>
    </w:p>
    <w:p w:rsidR="00BB7269" w:rsidRDefault="00BB7269" w:rsidP="00480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00C6">
        <w:rPr>
          <w:rFonts w:ascii="Times New Roman" w:hAnsi="Times New Roman" w:cs="Times New Roman"/>
          <w:sz w:val="24"/>
          <w:szCs w:val="24"/>
        </w:rPr>
        <w:t>Lily Lineth Pérez Hernández</w:t>
      </w:r>
    </w:p>
    <w:p w:rsidR="006E1B54" w:rsidRPr="004800C6" w:rsidRDefault="006E1B54" w:rsidP="00480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iante de primer ciclo de Ingeniería en Sistemas </w:t>
      </w:r>
    </w:p>
    <w:p w:rsidR="00C3729E" w:rsidRPr="004800C6" w:rsidRDefault="00C3729E" w:rsidP="00480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29E" w:rsidRPr="004800C6" w:rsidRDefault="00C3729E" w:rsidP="00480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0C6">
        <w:rPr>
          <w:rFonts w:ascii="Times New Roman" w:hAnsi="Times New Roman" w:cs="Times New Roman"/>
          <w:b/>
          <w:sz w:val="24"/>
          <w:szCs w:val="24"/>
        </w:rPr>
        <w:t>ALGORITMO</w:t>
      </w:r>
    </w:p>
    <w:p w:rsidR="00204F75" w:rsidRPr="006E1B54" w:rsidRDefault="00C3729E" w:rsidP="00B96246">
      <w:pPr>
        <w:rPr>
          <w:b/>
          <w:u w:val="single"/>
        </w:rPr>
      </w:pPr>
      <w:r>
        <w:rPr>
          <w:b/>
          <w:noProof/>
          <w:lang w:val="en-US"/>
        </w:rPr>
        <w:drawing>
          <wp:inline distT="0" distB="0" distL="0" distR="0">
            <wp:extent cx="5486400" cy="3200400"/>
            <wp:effectExtent l="0" t="0" r="0" b="190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4F75" w:rsidRDefault="00204F75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ICCIONARI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204F75" w:rsidRPr="00204F75" w:rsidTr="00AA6A2B">
        <w:tc>
          <w:tcPr>
            <w:tcW w:w="2263" w:type="dxa"/>
          </w:tcPr>
          <w:p w:rsidR="00204F75" w:rsidRPr="00204F75" w:rsidRDefault="00204F75" w:rsidP="0020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6096" w:type="dxa"/>
          </w:tcPr>
          <w:p w:rsidR="00204F75" w:rsidRPr="00204F75" w:rsidRDefault="00204F75" w:rsidP="0020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IFICADO DEL DATO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los datos del usuario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quetas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ones de acción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 y crea controles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Script </w:t>
            </w:r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 ejecutables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tor del clic o activa el clic 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F22">
              <w:rPr>
                <w:rFonts w:ascii="Times New Roman" w:hAnsi="Times New Roman" w:cs="Times New Roman"/>
                <w:sz w:val="24"/>
                <w:szCs w:val="24"/>
              </w:rPr>
              <w:t>Condi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í 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encia que realiza alguna tarea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75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Documet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uelve una referencia a los elementos por su Id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o 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Parseint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entero y convierte una cadena </w:t>
            </w:r>
          </w:p>
        </w:tc>
      </w:tr>
      <w:tr w:rsidR="00204F75" w:rsidRPr="00204F75" w:rsidTr="00AA6A2B">
        <w:tc>
          <w:tcPr>
            <w:tcW w:w="2263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F75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6096" w:type="dxa"/>
            <w:vAlign w:val="center"/>
          </w:tcPr>
          <w:p w:rsidR="00204F75" w:rsidRPr="00204F75" w:rsidRDefault="00204F75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Entonces&gt;&lt;de lo contrario&gt; indica instrucciones </w:t>
            </w:r>
          </w:p>
        </w:tc>
      </w:tr>
      <w:tr w:rsidR="00C80F22" w:rsidRPr="00204F75" w:rsidTr="00AA6A2B">
        <w:tc>
          <w:tcPr>
            <w:tcW w:w="2263" w:type="dxa"/>
            <w:vAlign w:val="center"/>
          </w:tcPr>
          <w:p w:rsidR="00C80F22" w:rsidRPr="00204F75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6096" w:type="dxa"/>
            <w:vAlign w:val="center"/>
          </w:tcPr>
          <w:p w:rsidR="00C80F22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ía una línea o espacio abajo </w:t>
            </w:r>
          </w:p>
        </w:tc>
      </w:tr>
      <w:tr w:rsidR="00C80F22" w:rsidRPr="00204F75" w:rsidTr="00AA6A2B">
        <w:tc>
          <w:tcPr>
            <w:tcW w:w="2263" w:type="dxa"/>
            <w:vAlign w:val="center"/>
          </w:tcPr>
          <w:p w:rsidR="00C80F22" w:rsidRPr="00204F75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6096" w:type="dxa"/>
            <w:vAlign w:val="center"/>
          </w:tcPr>
          <w:p w:rsidR="00C80F22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ulos</w:t>
            </w:r>
            <w:proofErr w:type="spellEnd"/>
          </w:p>
        </w:tc>
      </w:tr>
      <w:tr w:rsidR="00C80F22" w:rsidRPr="00204F75" w:rsidTr="00AA6A2B">
        <w:tc>
          <w:tcPr>
            <w:tcW w:w="2263" w:type="dxa"/>
            <w:vAlign w:val="center"/>
          </w:tcPr>
          <w:p w:rsidR="00C80F22" w:rsidRPr="00204F75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6096" w:type="dxa"/>
            <w:vAlign w:val="center"/>
          </w:tcPr>
          <w:p w:rsidR="00C80F22" w:rsidRDefault="00C80F22" w:rsidP="0020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párrafos </w:t>
            </w:r>
          </w:p>
        </w:tc>
      </w:tr>
    </w:tbl>
    <w:p w:rsidR="00204F75" w:rsidRDefault="00204F75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DIGO</w:t>
      </w: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14D19DE6" wp14:editId="3548C23A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0CABF10" wp14:editId="3671C43F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0798BB0" wp14:editId="0808DC5B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4" w:rsidRDefault="006E1B54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B26CAA" wp14:editId="3783775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</w:p>
    <w:p w:rsidR="00995C70" w:rsidRDefault="00995C70" w:rsidP="00204F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ESCRIPCIÓN PASO A PASO</w:t>
      </w:r>
    </w:p>
    <w:p w:rsidR="00995C70" w:rsidRDefault="00995C70" w:rsidP="00995C70">
      <w:pPr>
        <w:rPr>
          <w:rFonts w:ascii="Times New Roman" w:hAnsi="Times New Roman" w:cs="Times New Roman"/>
          <w:sz w:val="28"/>
        </w:rPr>
      </w:pPr>
    </w:p>
    <w:p w:rsidR="00995C70" w:rsidRPr="00995C70" w:rsidRDefault="00995C70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so 1: </w:t>
      </w:r>
      <w:r>
        <w:rPr>
          <w:rFonts w:ascii="Times New Roman" w:hAnsi="Times New Roman" w:cs="Times New Roman"/>
          <w:sz w:val="24"/>
        </w:rPr>
        <w:t xml:space="preserve">haremos uso de tres &lt;input </w:t>
      </w:r>
      <w:proofErr w:type="spellStart"/>
      <w:r>
        <w:rPr>
          <w:rFonts w:ascii="Times New Roman" w:hAnsi="Times New Roman" w:cs="Times New Roman"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>”&gt; declarando variables en cada uno. Dos estarán destinados para el ingreso de números que se desean operar declarándolas con los nombres a y b; el tercer input mostrara el resultado de la operación a este lo declararemos con el nombre de resultado.</w:t>
      </w:r>
    </w:p>
    <w:p w:rsidR="00995C70" w:rsidRDefault="00995C70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so 2: </w:t>
      </w:r>
      <w:r>
        <w:rPr>
          <w:rFonts w:ascii="Times New Roman" w:hAnsi="Times New Roman" w:cs="Times New Roman"/>
          <w:sz w:val="24"/>
        </w:rPr>
        <w:t xml:space="preserve">se </w:t>
      </w:r>
      <w:proofErr w:type="gramStart"/>
      <w:r>
        <w:rPr>
          <w:rFonts w:ascii="Times New Roman" w:hAnsi="Times New Roman" w:cs="Times New Roman"/>
          <w:sz w:val="24"/>
        </w:rPr>
        <w:t>usaran</w:t>
      </w:r>
      <w:proofErr w:type="gramEnd"/>
      <w:r>
        <w:rPr>
          <w:rFonts w:ascii="Times New Roman" w:hAnsi="Times New Roman" w:cs="Times New Roman"/>
          <w:sz w:val="24"/>
        </w:rPr>
        <w:t xml:space="preserve"> cuatro &lt;input </w:t>
      </w:r>
      <w:proofErr w:type="spellStart"/>
      <w:r>
        <w:rPr>
          <w:rFonts w:ascii="Times New Roman" w:hAnsi="Times New Roman" w:cs="Times New Roman"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</w:rPr>
        <w:t>button</w:t>
      </w:r>
      <w:proofErr w:type="spellEnd"/>
      <w:r>
        <w:rPr>
          <w:rFonts w:ascii="Times New Roman" w:hAnsi="Times New Roman" w:cs="Times New Roman"/>
          <w:sz w:val="24"/>
        </w:rPr>
        <w:t>”&gt; que se servirán para cliquear y realizar las operaciones matemáticas: suma, resta, multiplicación y división. Usando un botón para cada operación.</w:t>
      </w:r>
    </w:p>
    <w:p w:rsidR="00995C70" w:rsidRDefault="00995C70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so 3: </w:t>
      </w:r>
      <w:r>
        <w:rPr>
          <w:rFonts w:ascii="Times New Roman" w:hAnsi="Times New Roman" w:cs="Times New Roman"/>
          <w:sz w:val="24"/>
        </w:rPr>
        <w:t>se implementan a las variables funcionalidades para que funcionen como números enteros para que se puedan realizar las operaciones.</w:t>
      </w:r>
    </w:p>
    <w:p w:rsidR="005D6835" w:rsidRDefault="005D6835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o 4: se imprimen los resultados en la tercera variable (resultado). Con códigos en Java Script</w:t>
      </w:r>
    </w:p>
    <w:p w:rsidR="005D6835" w:rsidRDefault="005D6835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o 5: se buscan los problemas de digitación y se resuelven </w:t>
      </w:r>
    </w:p>
    <w:p w:rsidR="00995C70" w:rsidRDefault="005D6835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o 6: se hace uso de la consola para desarrolladores en el navegador para buscar las cadenas vacías y depurar correctamente el programa.   </w:t>
      </w:r>
    </w:p>
    <w:p w:rsidR="005D6835" w:rsidRDefault="005D6835" w:rsidP="00995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o 7: resuelto todos los errores y con la seguridad de que </w:t>
      </w:r>
      <w:proofErr w:type="spellStart"/>
      <w:r>
        <w:rPr>
          <w:rFonts w:ascii="Times New Roman" w:hAnsi="Times New Roman" w:cs="Times New Roman"/>
          <w:sz w:val="24"/>
        </w:rPr>
        <w:t>esta</w:t>
      </w:r>
      <w:proofErr w:type="spellEnd"/>
      <w:r>
        <w:rPr>
          <w:rFonts w:ascii="Times New Roman" w:hAnsi="Times New Roman" w:cs="Times New Roman"/>
          <w:sz w:val="24"/>
        </w:rPr>
        <w:t xml:space="preserve"> cumpliendo con los lineamientos del algoritmo, se envían el repositorio a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con los </w:t>
      </w:r>
      <w:proofErr w:type="spellStart"/>
      <w:r>
        <w:rPr>
          <w:rFonts w:ascii="Times New Roman" w:hAnsi="Times New Roman" w:cs="Times New Roman"/>
          <w:sz w:val="24"/>
        </w:rPr>
        <w:t>commits</w:t>
      </w:r>
      <w:proofErr w:type="spellEnd"/>
      <w:r>
        <w:rPr>
          <w:rFonts w:ascii="Times New Roman" w:hAnsi="Times New Roman" w:cs="Times New Roman"/>
          <w:sz w:val="24"/>
        </w:rPr>
        <w:t xml:space="preserve"> pertinentes al programa.</w:t>
      </w:r>
    </w:p>
    <w:p w:rsidR="00864E52" w:rsidRDefault="00864E52" w:rsidP="00995C70">
      <w:pPr>
        <w:rPr>
          <w:rFonts w:ascii="Times New Roman" w:hAnsi="Times New Roman" w:cs="Times New Roman"/>
          <w:sz w:val="24"/>
        </w:rPr>
      </w:pPr>
    </w:p>
    <w:p w:rsidR="00864E52" w:rsidRDefault="00864E52" w:rsidP="00995C7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64E52" w:rsidRDefault="00864E52" w:rsidP="00864E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A</w:t>
      </w:r>
    </w:p>
    <w:p w:rsidR="00864E52" w:rsidRPr="00864E52" w:rsidRDefault="00756C45" w:rsidP="00864E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42D4CDF" wp14:editId="512B840B">
            <wp:extent cx="4708478" cy="2647254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538" cy="26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E52" w:rsidRPr="00864E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53E56"/>
    <w:multiLevelType w:val="hybridMultilevel"/>
    <w:tmpl w:val="AF668E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22664"/>
    <w:multiLevelType w:val="hybridMultilevel"/>
    <w:tmpl w:val="C22A75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46"/>
    <w:rsid w:val="000C0D79"/>
    <w:rsid w:val="00204F75"/>
    <w:rsid w:val="002124E3"/>
    <w:rsid w:val="004800C6"/>
    <w:rsid w:val="00495611"/>
    <w:rsid w:val="005D6835"/>
    <w:rsid w:val="006E1B54"/>
    <w:rsid w:val="00756C45"/>
    <w:rsid w:val="007C459C"/>
    <w:rsid w:val="0084108B"/>
    <w:rsid w:val="00864E52"/>
    <w:rsid w:val="00995C70"/>
    <w:rsid w:val="00AA6A2B"/>
    <w:rsid w:val="00B96246"/>
    <w:rsid w:val="00BB7269"/>
    <w:rsid w:val="00C3729E"/>
    <w:rsid w:val="00C80F22"/>
    <w:rsid w:val="00D2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AD34F"/>
  <w15:chartTrackingRefBased/>
  <w15:docId w15:val="{35E43BF6-6B97-474B-B49E-ECFE8E9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2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64EC04-02AB-4ECF-91D7-CC9D33792C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4F239B6-071A-4639-B5AC-56C1046B81A3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>
              <a:latin typeface="Bahnschrift Condensed" panose="020B0502040204020203" pitchFamily="34" charset="0"/>
            </a:rPr>
            <a:t>INICIO</a:t>
          </a:r>
        </a:p>
      </dgm:t>
    </dgm:pt>
    <dgm:pt modelId="{B583E438-5626-4B5E-A6B2-BE88F636ED9C}" type="parTrans" cxnId="{9465C734-5062-4F92-B845-C42EAFF8C54D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CDFE8C0A-25E1-4353-A68C-A097BD16CB84}" type="sibTrans" cxnId="{9465C734-5062-4F92-B845-C42EAFF8C54D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43063D73-FC0F-44C8-8A0B-F79D86524E88}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>
              <a:latin typeface="Bahnschrift Condensed" panose="020B0502040204020203" pitchFamily="34" charset="0"/>
            </a:rPr>
            <a:t>capturar 2 variables</a:t>
          </a:r>
        </a:p>
      </dgm:t>
    </dgm:pt>
    <dgm:pt modelId="{374BB5CF-4FC3-4247-9124-EAF82F2D65F7}" type="parTrans" cxnId="{975F9ECF-09EA-449C-A0A9-F7BCFFF30CC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9F7FD505-0E46-4A94-A516-0F10F79C7AF4}" type="sibTrans" cxnId="{975F9ECF-09EA-449C-A0A9-F7BCFFF30CCB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19822A59-1E42-4596-8784-094194BD759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>
              <a:latin typeface="Bahnschrift Condensed" panose="020B0502040204020203" pitchFamily="34" charset="0"/>
            </a:rPr>
            <a:t>sumar, restar, multiplicar y dividir </a:t>
          </a:r>
        </a:p>
        <a:p>
          <a:r>
            <a:rPr lang="es-ES">
              <a:latin typeface="Bahnschrift Condensed" panose="020B0502040204020203" pitchFamily="34" charset="0"/>
            </a:rPr>
            <a:t>Las 2 Variables</a:t>
          </a:r>
        </a:p>
      </dgm:t>
    </dgm:pt>
    <dgm:pt modelId="{12A5D311-E95D-4FDE-BC60-0E3E5B9D1832}" type="parTrans" cxnId="{9BD6CF37-A969-4A6A-99EF-D79F2C94299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4D3B196C-D379-4DCB-8CF4-65770C21761C}" type="sibTrans" cxnId="{9BD6CF37-A969-4A6A-99EF-D79F2C942999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203E4E83-8B3C-47C8-958E-96ADEC42531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>
              <a:latin typeface="Bahnschrift Condensed" panose="020B0502040204020203" pitchFamily="34" charset="0"/>
            </a:rPr>
            <a:t>Mostrar el resultado</a:t>
          </a:r>
        </a:p>
      </dgm:t>
    </dgm:pt>
    <dgm:pt modelId="{44448B1D-FE92-4863-B8C3-6B3C1078C40E}" type="parTrans" cxnId="{D47A51FA-4813-4CF2-9F3A-8A833E9E0B4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2B61E752-B2B4-4D50-976C-17AD3161F14E}" type="sibTrans" cxnId="{D47A51FA-4813-4CF2-9F3A-8A833E9E0B41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880C4E90-2F21-4E21-BB64-092646E3A72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>
              <a:latin typeface="Bahnschrift Condensed" panose="020B0502040204020203" pitchFamily="34" charset="0"/>
            </a:rPr>
            <a:t>finished</a:t>
          </a:r>
        </a:p>
      </dgm:t>
    </dgm:pt>
    <dgm:pt modelId="{E9FAF23D-C6A1-4D37-B9BB-BA5FA5C0DF64}" type="parTrans" cxnId="{EFE475AC-0CDF-40E2-9757-628564BA268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69022298-7819-41D6-A12C-768E8360C089}" type="sibTrans" cxnId="{EFE475AC-0CDF-40E2-9757-628564BA2681}">
      <dgm:prSet/>
      <dgm:spPr/>
      <dgm:t>
        <a:bodyPr/>
        <a:lstStyle/>
        <a:p>
          <a:endParaRPr lang="es-ES">
            <a:latin typeface="Bahnschrift Condensed" panose="020B0502040204020203" pitchFamily="34" charset="0"/>
          </a:endParaRPr>
        </a:p>
      </dgm:t>
    </dgm:pt>
    <dgm:pt modelId="{753FD761-5039-47DB-8C8A-5F9338E8B7B3}" type="pres">
      <dgm:prSet presAssocID="{F164EC04-02AB-4ECF-91D7-CC9D33792C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22BE4A-54AF-4759-9CFF-E07D06CB3EDF}" type="pres">
      <dgm:prSet presAssocID="{24F239B6-071A-4639-B5AC-56C1046B81A3}" presName="hierRoot1" presStyleCnt="0">
        <dgm:presLayoutVars>
          <dgm:hierBranch val="init"/>
        </dgm:presLayoutVars>
      </dgm:prSet>
      <dgm:spPr/>
    </dgm:pt>
    <dgm:pt modelId="{45AFDA75-EE1C-46D3-BC1B-C4C63513F37F}" type="pres">
      <dgm:prSet presAssocID="{24F239B6-071A-4639-B5AC-56C1046B81A3}" presName="rootComposite1" presStyleCnt="0"/>
      <dgm:spPr/>
    </dgm:pt>
    <dgm:pt modelId="{D39DDE35-4E94-4FA4-A21E-9C8E0485B1B2}" type="pres">
      <dgm:prSet presAssocID="{24F239B6-071A-4639-B5AC-56C1046B81A3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54D9510E-81A0-4213-8A1C-84980436C2B5}" type="pres">
      <dgm:prSet presAssocID="{24F239B6-071A-4639-B5AC-56C1046B81A3}" presName="rootConnector1" presStyleLbl="node1" presStyleIdx="0" presStyleCnt="0"/>
      <dgm:spPr/>
    </dgm:pt>
    <dgm:pt modelId="{6421B200-1027-4AB2-916C-4D68BE06FBE2}" type="pres">
      <dgm:prSet presAssocID="{24F239B6-071A-4639-B5AC-56C1046B81A3}" presName="hierChild2" presStyleCnt="0"/>
      <dgm:spPr/>
    </dgm:pt>
    <dgm:pt modelId="{B3C20997-962C-4540-BABE-634BFA650797}" type="pres">
      <dgm:prSet presAssocID="{374BB5CF-4FC3-4247-9124-EAF82F2D65F7}" presName="Name37" presStyleLbl="parChTrans1D2" presStyleIdx="0" presStyleCnt="1"/>
      <dgm:spPr/>
    </dgm:pt>
    <dgm:pt modelId="{153902F3-71B5-42BD-9FE9-D429D4F4ACF1}" type="pres">
      <dgm:prSet presAssocID="{43063D73-FC0F-44C8-8A0B-F79D86524E88}" presName="hierRoot2" presStyleCnt="0">
        <dgm:presLayoutVars>
          <dgm:hierBranch/>
        </dgm:presLayoutVars>
      </dgm:prSet>
      <dgm:spPr/>
    </dgm:pt>
    <dgm:pt modelId="{78BC7BAC-A7A3-40B1-B690-69B0E83C5CC6}" type="pres">
      <dgm:prSet presAssocID="{43063D73-FC0F-44C8-8A0B-F79D86524E88}" presName="rootComposite" presStyleCnt="0"/>
      <dgm:spPr/>
    </dgm:pt>
    <dgm:pt modelId="{B279C054-F497-46DD-907A-4536479748D5}" type="pres">
      <dgm:prSet presAssocID="{43063D73-FC0F-44C8-8A0B-F79D86524E8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FC04E6-B9AC-4BC1-B428-073DF0EBD13E}" type="pres">
      <dgm:prSet presAssocID="{43063D73-FC0F-44C8-8A0B-F79D86524E88}" presName="rootConnector" presStyleLbl="node2" presStyleIdx="0" presStyleCnt="1"/>
      <dgm:spPr/>
    </dgm:pt>
    <dgm:pt modelId="{FE4B9669-6AC7-4683-BAAA-DB86030B43A1}" type="pres">
      <dgm:prSet presAssocID="{43063D73-FC0F-44C8-8A0B-F79D86524E88}" presName="hierChild4" presStyleCnt="0"/>
      <dgm:spPr/>
    </dgm:pt>
    <dgm:pt modelId="{314FC421-CFF2-4C51-9466-41B1FC88DE9D}" type="pres">
      <dgm:prSet presAssocID="{12A5D311-E95D-4FDE-BC60-0E3E5B9D1832}" presName="Name35" presStyleLbl="parChTrans1D3" presStyleIdx="0" presStyleCnt="1"/>
      <dgm:spPr/>
    </dgm:pt>
    <dgm:pt modelId="{5F315D9E-B335-45E9-B3E9-1C58A8CDA6F6}" type="pres">
      <dgm:prSet presAssocID="{19822A59-1E42-4596-8784-094194BD759A}" presName="hierRoot2" presStyleCnt="0">
        <dgm:presLayoutVars>
          <dgm:hierBranch/>
        </dgm:presLayoutVars>
      </dgm:prSet>
      <dgm:spPr/>
    </dgm:pt>
    <dgm:pt modelId="{45CEBC54-CA36-4924-BD28-4F7D1154358E}" type="pres">
      <dgm:prSet presAssocID="{19822A59-1E42-4596-8784-094194BD759A}" presName="rootComposite" presStyleCnt="0"/>
      <dgm:spPr/>
    </dgm:pt>
    <dgm:pt modelId="{D8D93CF0-9DB1-48C3-B42B-794CE2D6DFCD}" type="pres">
      <dgm:prSet presAssocID="{19822A59-1E42-4596-8784-094194BD759A}" presName="rootText" presStyleLbl="node3" presStyleIdx="0" presStyleCnt="1" custScaleX="162775" custScaleY="1569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D26B2B-0A6A-47F1-87DE-392DA787DA38}" type="pres">
      <dgm:prSet presAssocID="{19822A59-1E42-4596-8784-094194BD759A}" presName="rootConnector" presStyleLbl="node3" presStyleIdx="0" presStyleCnt="1"/>
      <dgm:spPr/>
    </dgm:pt>
    <dgm:pt modelId="{9384588E-0787-4111-827E-6982A7FECC89}" type="pres">
      <dgm:prSet presAssocID="{19822A59-1E42-4596-8784-094194BD759A}" presName="hierChild4" presStyleCnt="0"/>
      <dgm:spPr/>
    </dgm:pt>
    <dgm:pt modelId="{1704F1ED-8952-4C6E-9534-5EBDA45EC177}" type="pres">
      <dgm:prSet presAssocID="{44448B1D-FE92-4863-B8C3-6B3C1078C40E}" presName="Name35" presStyleLbl="parChTrans1D4" presStyleIdx="0" presStyleCnt="2"/>
      <dgm:spPr/>
    </dgm:pt>
    <dgm:pt modelId="{7869E89D-9BD7-49E5-AADA-17BA91F3797A}" type="pres">
      <dgm:prSet presAssocID="{203E4E83-8B3C-47C8-958E-96ADEC42531E}" presName="hierRoot2" presStyleCnt="0">
        <dgm:presLayoutVars>
          <dgm:hierBranch/>
        </dgm:presLayoutVars>
      </dgm:prSet>
      <dgm:spPr/>
    </dgm:pt>
    <dgm:pt modelId="{7C578D71-CA09-4240-B1FB-C690918A8501}" type="pres">
      <dgm:prSet presAssocID="{203E4E83-8B3C-47C8-958E-96ADEC42531E}" presName="rootComposite" presStyleCnt="0"/>
      <dgm:spPr/>
    </dgm:pt>
    <dgm:pt modelId="{0F0920AF-1814-47F5-8472-5CF1B3E911A4}" type="pres">
      <dgm:prSet presAssocID="{203E4E83-8B3C-47C8-958E-96ADEC42531E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424CBC-148D-41B9-988A-69B91FE2ECA1}" type="pres">
      <dgm:prSet presAssocID="{203E4E83-8B3C-47C8-958E-96ADEC42531E}" presName="rootConnector" presStyleLbl="node4" presStyleIdx="0" presStyleCnt="2"/>
      <dgm:spPr/>
    </dgm:pt>
    <dgm:pt modelId="{9328EBD3-8D0C-4C9C-B77F-B2A2C76F6666}" type="pres">
      <dgm:prSet presAssocID="{203E4E83-8B3C-47C8-958E-96ADEC42531E}" presName="hierChild4" presStyleCnt="0"/>
      <dgm:spPr/>
    </dgm:pt>
    <dgm:pt modelId="{09EAC014-5E6C-4BB9-B33E-6C9646789877}" type="pres">
      <dgm:prSet presAssocID="{E9FAF23D-C6A1-4D37-B9BB-BA5FA5C0DF64}" presName="Name35" presStyleLbl="parChTrans1D4" presStyleIdx="1" presStyleCnt="2"/>
      <dgm:spPr/>
    </dgm:pt>
    <dgm:pt modelId="{7DBA477A-16F9-438E-9693-96FC75CF032D}" type="pres">
      <dgm:prSet presAssocID="{880C4E90-2F21-4E21-BB64-092646E3A722}" presName="hierRoot2" presStyleCnt="0">
        <dgm:presLayoutVars>
          <dgm:hierBranch val="init"/>
        </dgm:presLayoutVars>
      </dgm:prSet>
      <dgm:spPr/>
    </dgm:pt>
    <dgm:pt modelId="{98B95710-2E4E-49BC-B668-A900BA999EE7}" type="pres">
      <dgm:prSet presAssocID="{880C4E90-2F21-4E21-BB64-092646E3A722}" presName="rootComposite" presStyleCnt="0"/>
      <dgm:spPr/>
    </dgm:pt>
    <dgm:pt modelId="{03DEF7FA-FBE4-4F5E-B80F-056BC6E9CE13}" type="pres">
      <dgm:prSet presAssocID="{880C4E90-2F21-4E21-BB64-092646E3A722}" presName="rootText" presStyleLbl="node4" presStyleIdx="1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0D5E6F81-9D2F-4663-844C-5A00B17FC5EB}" type="pres">
      <dgm:prSet presAssocID="{880C4E90-2F21-4E21-BB64-092646E3A722}" presName="rootConnector" presStyleLbl="node4" presStyleIdx="1" presStyleCnt="2"/>
      <dgm:spPr/>
    </dgm:pt>
    <dgm:pt modelId="{0E4D03E8-59BC-46A3-84AC-88553E4B1AF1}" type="pres">
      <dgm:prSet presAssocID="{880C4E90-2F21-4E21-BB64-092646E3A722}" presName="hierChild4" presStyleCnt="0"/>
      <dgm:spPr/>
    </dgm:pt>
    <dgm:pt modelId="{439B62C1-4F73-4214-AC6B-BF938475C5B8}" type="pres">
      <dgm:prSet presAssocID="{880C4E90-2F21-4E21-BB64-092646E3A722}" presName="hierChild5" presStyleCnt="0"/>
      <dgm:spPr/>
    </dgm:pt>
    <dgm:pt modelId="{1C861399-FE9E-434C-BB96-7DA71D01C1C9}" type="pres">
      <dgm:prSet presAssocID="{203E4E83-8B3C-47C8-958E-96ADEC42531E}" presName="hierChild5" presStyleCnt="0"/>
      <dgm:spPr/>
    </dgm:pt>
    <dgm:pt modelId="{CF8B1503-DFEC-46DB-9DB4-1552CE7A5034}" type="pres">
      <dgm:prSet presAssocID="{19822A59-1E42-4596-8784-094194BD759A}" presName="hierChild5" presStyleCnt="0"/>
      <dgm:spPr/>
    </dgm:pt>
    <dgm:pt modelId="{0EFEEA14-1F75-433D-A19A-3889FAFDB3E5}" type="pres">
      <dgm:prSet presAssocID="{43063D73-FC0F-44C8-8A0B-F79D86524E88}" presName="hierChild5" presStyleCnt="0"/>
      <dgm:spPr/>
    </dgm:pt>
    <dgm:pt modelId="{72B97C1B-F5B3-4511-9030-C420003DBEAE}" type="pres">
      <dgm:prSet presAssocID="{24F239B6-071A-4639-B5AC-56C1046B81A3}" presName="hierChild3" presStyleCnt="0"/>
      <dgm:spPr/>
    </dgm:pt>
  </dgm:ptLst>
  <dgm:cxnLst>
    <dgm:cxn modelId="{EA7399AB-D35D-4715-98D6-C5DB0884A2CF}" type="presOf" srcId="{24F239B6-071A-4639-B5AC-56C1046B81A3}" destId="{D39DDE35-4E94-4FA4-A21E-9C8E0485B1B2}" srcOrd="0" destOrd="0" presId="urn:microsoft.com/office/officeart/2005/8/layout/orgChart1"/>
    <dgm:cxn modelId="{4C111144-BBA3-40A1-B13B-083577C7958B}" type="presOf" srcId="{880C4E90-2F21-4E21-BB64-092646E3A722}" destId="{03DEF7FA-FBE4-4F5E-B80F-056BC6E9CE13}" srcOrd="0" destOrd="0" presId="urn:microsoft.com/office/officeart/2005/8/layout/orgChart1"/>
    <dgm:cxn modelId="{030C407A-520C-49BB-A770-50C6E8C9BB08}" type="presOf" srcId="{F164EC04-02AB-4ECF-91D7-CC9D33792C25}" destId="{753FD761-5039-47DB-8C8A-5F9338E8B7B3}" srcOrd="0" destOrd="0" presId="urn:microsoft.com/office/officeart/2005/8/layout/orgChart1"/>
    <dgm:cxn modelId="{CFCA8E8A-3B6C-4A21-8A5B-EFD4082DC6A2}" type="presOf" srcId="{43063D73-FC0F-44C8-8A0B-F79D86524E88}" destId="{40FC04E6-B9AC-4BC1-B428-073DF0EBD13E}" srcOrd="1" destOrd="0" presId="urn:microsoft.com/office/officeart/2005/8/layout/orgChart1"/>
    <dgm:cxn modelId="{CA364C06-F4CF-4FAF-89F4-BF5853D244FD}" type="presOf" srcId="{12A5D311-E95D-4FDE-BC60-0E3E5B9D1832}" destId="{314FC421-CFF2-4C51-9466-41B1FC88DE9D}" srcOrd="0" destOrd="0" presId="urn:microsoft.com/office/officeart/2005/8/layout/orgChart1"/>
    <dgm:cxn modelId="{FFD7F0C6-F2BB-4BB1-A93F-4A6F3437DC45}" type="presOf" srcId="{203E4E83-8B3C-47C8-958E-96ADEC42531E}" destId="{0F0920AF-1814-47F5-8472-5CF1B3E911A4}" srcOrd="0" destOrd="0" presId="urn:microsoft.com/office/officeart/2005/8/layout/orgChart1"/>
    <dgm:cxn modelId="{F7185AEC-DD7C-45EB-AA37-E9AB6DE1ACC9}" type="presOf" srcId="{19822A59-1E42-4596-8784-094194BD759A}" destId="{69D26B2B-0A6A-47F1-87DE-392DA787DA38}" srcOrd="1" destOrd="0" presId="urn:microsoft.com/office/officeart/2005/8/layout/orgChart1"/>
    <dgm:cxn modelId="{77F2C835-6D6B-47B4-A25D-5963F6A6A24E}" type="presOf" srcId="{E9FAF23D-C6A1-4D37-B9BB-BA5FA5C0DF64}" destId="{09EAC014-5E6C-4BB9-B33E-6C9646789877}" srcOrd="0" destOrd="0" presId="urn:microsoft.com/office/officeart/2005/8/layout/orgChart1"/>
    <dgm:cxn modelId="{26EAFF33-D156-4489-A68A-97ED640497BE}" type="presOf" srcId="{24F239B6-071A-4639-B5AC-56C1046B81A3}" destId="{54D9510E-81A0-4213-8A1C-84980436C2B5}" srcOrd="1" destOrd="0" presId="urn:microsoft.com/office/officeart/2005/8/layout/orgChart1"/>
    <dgm:cxn modelId="{A160FC3E-CAA9-47F1-B4C4-751A8D47907A}" type="presOf" srcId="{203E4E83-8B3C-47C8-958E-96ADEC42531E}" destId="{DD424CBC-148D-41B9-988A-69B91FE2ECA1}" srcOrd="1" destOrd="0" presId="urn:microsoft.com/office/officeart/2005/8/layout/orgChart1"/>
    <dgm:cxn modelId="{D47A51FA-4813-4CF2-9F3A-8A833E9E0B41}" srcId="{19822A59-1E42-4596-8784-094194BD759A}" destId="{203E4E83-8B3C-47C8-958E-96ADEC42531E}" srcOrd="0" destOrd="0" parTransId="{44448B1D-FE92-4863-B8C3-6B3C1078C40E}" sibTransId="{2B61E752-B2B4-4D50-976C-17AD3161F14E}"/>
    <dgm:cxn modelId="{65BED6DC-A429-4988-BCAE-B2EED8C64222}" type="presOf" srcId="{43063D73-FC0F-44C8-8A0B-F79D86524E88}" destId="{B279C054-F497-46DD-907A-4536479748D5}" srcOrd="0" destOrd="0" presId="urn:microsoft.com/office/officeart/2005/8/layout/orgChart1"/>
    <dgm:cxn modelId="{91D23FC9-F367-43E4-AF32-4DA342A1E494}" type="presOf" srcId="{880C4E90-2F21-4E21-BB64-092646E3A722}" destId="{0D5E6F81-9D2F-4663-844C-5A00B17FC5EB}" srcOrd="1" destOrd="0" presId="urn:microsoft.com/office/officeart/2005/8/layout/orgChart1"/>
    <dgm:cxn modelId="{5D43E007-EDBE-49E8-A774-E8DA3558D1CB}" type="presOf" srcId="{19822A59-1E42-4596-8784-094194BD759A}" destId="{D8D93CF0-9DB1-48C3-B42B-794CE2D6DFCD}" srcOrd="0" destOrd="0" presId="urn:microsoft.com/office/officeart/2005/8/layout/orgChart1"/>
    <dgm:cxn modelId="{4BF76FC9-38FE-4D51-8C03-201299CC900E}" type="presOf" srcId="{44448B1D-FE92-4863-B8C3-6B3C1078C40E}" destId="{1704F1ED-8952-4C6E-9534-5EBDA45EC177}" srcOrd="0" destOrd="0" presId="urn:microsoft.com/office/officeart/2005/8/layout/orgChart1"/>
    <dgm:cxn modelId="{B72FB998-6F03-4692-B52D-26FEFD6C0CE7}" type="presOf" srcId="{374BB5CF-4FC3-4247-9124-EAF82F2D65F7}" destId="{B3C20997-962C-4540-BABE-634BFA650797}" srcOrd="0" destOrd="0" presId="urn:microsoft.com/office/officeart/2005/8/layout/orgChart1"/>
    <dgm:cxn modelId="{9465C734-5062-4F92-B845-C42EAFF8C54D}" srcId="{F164EC04-02AB-4ECF-91D7-CC9D33792C25}" destId="{24F239B6-071A-4639-B5AC-56C1046B81A3}" srcOrd="0" destOrd="0" parTransId="{B583E438-5626-4B5E-A6B2-BE88F636ED9C}" sibTransId="{CDFE8C0A-25E1-4353-A68C-A097BD16CB84}"/>
    <dgm:cxn modelId="{EFE475AC-0CDF-40E2-9757-628564BA2681}" srcId="{203E4E83-8B3C-47C8-958E-96ADEC42531E}" destId="{880C4E90-2F21-4E21-BB64-092646E3A722}" srcOrd="0" destOrd="0" parTransId="{E9FAF23D-C6A1-4D37-B9BB-BA5FA5C0DF64}" sibTransId="{69022298-7819-41D6-A12C-768E8360C089}"/>
    <dgm:cxn modelId="{9BD6CF37-A969-4A6A-99EF-D79F2C942999}" srcId="{43063D73-FC0F-44C8-8A0B-F79D86524E88}" destId="{19822A59-1E42-4596-8784-094194BD759A}" srcOrd="0" destOrd="0" parTransId="{12A5D311-E95D-4FDE-BC60-0E3E5B9D1832}" sibTransId="{4D3B196C-D379-4DCB-8CF4-65770C21761C}"/>
    <dgm:cxn modelId="{975F9ECF-09EA-449C-A0A9-F7BCFFF30CCB}" srcId="{24F239B6-071A-4639-B5AC-56C1046B81A3}" destId="{43063D73-FC0F-44C8-8A0B-F79D86524E88}" srcOrd="0" destOrd="0" parTransId="{374BB5CF-4FC3-4247-9124-EAF82F2D65F7}" sibTransId="{9F7FD505-0E46-4A94-A516-0F10F79C7AF4}"/>
    <dgm:cxn modelId="{9CAECB83-BD6B-4613-BF54-CDD4BE345542}" type="presParOf" srcId="{753FD761-5039-47DB-8C8A-5F9338E8B7B3}" destId="{1022BE4A-54AF-4759-9CFF-E07D06CB3EDF}" srcOrd="0" destOrd="0" presId="urn:microsoft.com/office/officeart/2005/8/layout/orgChart1"/>
    <dgm:cxn modelId="{B9E715AE-8988-4298-9701-34A8390727D2}" type="presParOf" srcId="{1022BE4A-54AF-4759-9CFF-E07D06CB3EDF}" destId="{45AFDA75-EE1C-46D3-BC1B-C4C63513F37F}" srcOrd="0" destOrd="0" presId="urn:microsoft.com/office/officeart/2005/8/layout/orgChart1"/>
    <dgm:cxn modelId="{3ACCFEC5-039F-46BE-ACA2-4656DE9EF379}" type="presParOf" srcId="{45AFDA75-EE1C-46D3-BC1B-C4C63513F37F}" destId="{D39DDE35-4E94-4FA4-A21E-9C8E0485B1B2}" srcOrd="0" destOrd="0" presId="urn:microsoft.com/office/officeart/2005/8/layout/orgChart1"/>
    <dgm:cxn modelId="{9745697B-6D6C-4FD4-A0F7-ACC9AACABC9B}" type="presParOf" srcId="{45AFDA75-EE1C-46D3-BC1B-C4C63513F37F}" destId="{54D9510E-81A0-4213-8A1C-84980436C2B5}" srcOrd="1" destOrd="0" presId="urn:microsoft.com/office/officeart/2005/8/layout/orgChart1"/>
    <dgm:cxn modelId="{2D880F0C-66B9-4B99-8041-E88AD6564773}" type="presParOf" srcId="{1022BE4A-54AF-4759-9CFF-E07D06CB3EDF}" destId="{6421B200-1027-4AB2-916C-4D68BE06FBE2}" srcOrd="1" destOrd="0" presId="urn:microsoft.com/office/officeart/2005/8/layout/orgChart1"/>
    <dgm:cxn modelId="{29327A83-120C-478A-B62A-B01A56473569}" type="presParOf" srcId="{6421B200-1027-4AB2-916C-4D68BE06FBE2}" destId="{B3C20997-962C-4540-BABE-634BFA650797}" srcOrd="0" destOrd="0" presId="urn:microsoft.com/office/officeart/2005/8/layout/orgChart1"/>
    <dgm:cxn modelId="{E1379808-30B7-4C67-882C-C6075C0D8B75}" type="presParOf" srcId="{6421B200-1027-4AB2-916C-4D68BE06FBE2}" destId="{153902F3-71B5-42BD-9FE9-D429D4F4ACF1}" srcOrd="1" destOrd="0" presId="urn:microsoft.com/office/officeart/2005/8/layout/orgChart1"/>
    <dgm:cxn modelId="{67FACB93-1DC3-4CDF-9AD6-F3853FC5B536}" type="presParOf" srcId="{153902F3-71B5-42BD-9FE9-D429D4F4ACF1}" destId="{78BC7BAC-A7A3-40B1-B690-69B0E83C5CC6}" srcOrd="0" destOrd="0" presId="urn:microsoft.com/office/officeart/2005/8/layout/orgChart1"/>
    <dgm:cxn modelId="{830458B6-A8B1-454E-AE1D-B3808DA808F3}" type="presParOf" srcId="{78BC7BAC-A7A3-40B1-B690-69B0E83C5CC6}" destId="{B279C054-F497-46DD-907A-4536479748D5}" srcOrd="0" destOrd="0" presId="urn:microsoft.com/office/officeart/2005/8/layout/orgChart1"/>
    <dgm:cxn modelId="{D949EDE9-7297-4300-9C44-D073CE83E464}" type="presParOf" srcId="{78BC7BAC-A7A3-40B1-B690-69B0E83C5CC6}" destId="{40FC04E6-B9AC-4BC1-B428-073DF0EBD13E}" srcOrd="1" destOrd="0" presId="urn:microsoft.com/office/officeart/2005/8/layout/orgChart1"/>
    <dgm:cxn modelId="{2101C5FD-70C2-43FB-A860-2A95C81DA2FB}" type="presParOf" srcId="{153902F3-71B5-42BD-9FE9-D429D4F4ACF1}" destId="{FE4B9669-6AC7-4683-BAAA-DB86030B43A1}" srcOrd="1" destOrd="0" presId="urn:microsoft.com/office/officeart/2005/8/layout/orgChart1"/>
    <dgm:cxn modelId="{466D2463-4036-455E-8C16-2EC13CE9FB1E}" type="presParOf" srcId="{FE4B9669-6AC7-4683-BAAA-DB86030B43A1}" destId="{314FC421-CFF2-4C51-9466-41B1FC88DE9D}" srcOrd="0" destOrd="0" presId="urn:microsoft.com/office/officeart/2005/8/layout/orgChart1"/>
    <dgm:cxn modelId="{E80EC6AD-6D1D-43CF-94E9-FD1E3248C7AC}" type="presParOf" srcId="{FE4B9669-6AC7-4683-BAAA-DB86030B43A1}" destId="{5F315D9E-B335-45E9-B3E9-1C58A8CDA6F6}" srcOrd="1" destOrd="0" presId="urn:microsoft.com/office/officeart/2005/8/layout/orgChart1"/>
    <dgm:cxn modelId="{F97C6257-B229-4423-A47B-259F104BBF1E}" type="presParOf" srcId="{5F315D9E-B335-45E9-B3E9-1C58A8CDA6F6}" destId="{45CEBC54-CA36-4924-BD28-4F7D1154358E}" srcOrd="0" destOrd="0" presId="urn:microsoft.com/office/officeart/2005/8/layout/orgChart1"/>
    <dgm:cxn modelId="{9B1063A9-3BF1-4EA2-8E83-C54E3AC91B74}" type="presParOf" srcId="{45CEBC54-CA36-4924-BD28-4F7D1154358E}" destId="{D8D93CF0-9DB1-48C3-B42B-794CE2D6DFCD}" srcOrd="0" destOrd="0" presId="urn:microsoft.com/office/officeart/2005/8/layout/orgChart1"/>
    <dgm:cxn modelId="{04FEB722-E05B-45DA-9EAF-34EF514EAD1F}" type="presParOf" srcId="{45CEBC54-CA36-4924-BD28-4F7D1154358E}" destId="{69D26B2B-0A6A-47F1-87DE-392DA787DA38}" srcOrd="1" destOrd="0" presId="urn:microsoft.com/office/officeart/2005/8/layout/orgChart1"/>
    <dgm:cxn modelId="{7B40CC66-6DE7-4CB1-8A71-3182726D2738}" type="presParOf" srcId="{5F315D9E-B335-45E9-B3E9-1C58A8CDA6F6}" destId="{9384588E-0787-4111-827E-6982A7FECC89}" srcOrd="1" destOrd="0" presId="urn:microsoft.com/office/officeart/2005/8/layout/orgChart1"/>
    <dgm:cxn modelId="{34C8BE32-A892-4D4D-A802-7161A5AE036F}" type="presParOf" srcId="{9384588E-0787-4111-827E-6982A7FECC89}" destId="{1704F1ED-8952-4C6E-9534-5EBDA45EC177}" srcOrd="0" destOrd="0" presId="urn:microsoft.com/office/officeart/2005/8/layout/orgChart1"/>
    <dgm:cxn modelId="{0B714D7C-BF1D-440D-81E6-CD920DA82720}" type="presParOf" srcId="{9384588E-0787-4111-827E-6982A7FECC89}" destId="{7869E89D-9BD7-49E5-AADA-17BA91F3797A}" srcOrd="1" destOrd="0" presId="urn:microsoft.com/office/officeart/2005/8/layout/orgChart1"/>
    <dgm:cxn modelId="{E1034421-3E9C-4681-A4E9-05CCEB85B162}" type="presParOf" srcId="{7869E89D-9BD7-49E5-AADA-17BA91F3797A}" destId="{7C578D71-CA09-4240-B1FB-C690918A8501}" srcOrd="0" destOrd="0" presId="urn:microsoft.com/office/officeart/2005/8/layout/orgChart1"/>
    <dgm:cxn modelId="{9C68BE16-3923-4BEA-AF93-302444F67DE3}" type="presParOf" srcId="{7C578D71-CA09-4240-B1FB-C690918A8501}" destId="{0F0920AF-1814-47F5-8472-5CF1B3E911A4}" srcOrd="0" destOrd="0" presId="urn:microsoft.com/office/officeart/2005/8/layout/orgChart1"/>
    <dgm:cxn modelId="{EEACAD77-CB7D-4635-A2DB-4EB396E85968}" type="presParOf" srcId="{7C578D71-CA09-4240-B1FB-C690918A8501}" destId="{DD424CBC-148D-41B9-988A-69B91FE2ECA1}" srcOrd="1" destOrd="0" presId="urn:microsoft.com/office/officeart/2005/8/layout/orgChart1"/>
    <dgm:cxn modelId="{F56FF312-2210-4DC1-B941-AFBD715323A7}" type="presParOf" srcId="{7869E89D-9BD7-49E5-AADA-17BA91F3797A}" destId="{9328EBD3-8D0C-4C9C-B77F-B2A2C76F6666}" srcOrd="1" destOrd="0" presId="urn:microsoft.com/office/officeart/2005/8/layout/orgChart1"/>
    <dgm:cxn modelId="{16CF7112-AD4A-4E81-AA93-2CBE112B9D47}" type="presParOf" srcId="{9328EBD3-8D0C-4C9C-B77F-B2A2C76F6666}" destId="{09EAC014-5E6C-4BB9-B33E-6C9646789877}" srcOrd="0" destOrd="0" presId="urn:microsoft.com/office/officeart/2005/8/layout/orgChart1"/>
    <dgm:cxn modelId="{A0886684-2ABE-4773-BD00-5EE8DBBDED7C}" type="presParOf" srcId="{9328EBD3-8D0C-4C9C-B77F-B2A2C76F6666}" destId="{7DBA477A-16F9-438E-9693-96FC75CF032D}" srcOrd="1" destOrd="0" presId="urn:microsoft.com/office/officeart/2005/8/layout/orgChart1"/>
    <dgm:cxn modelId="{1E392088-9C25-4AC1-A1F1-6B2644777D5B}" type="presParOf" srcId="{7DBA477A-16F9-438E-9693-96FC75CF032D}" destId="{98B95710-2E4E-49BC-B668-A900BA999EE7}" srcOrd="0" destOrd="0" presId="urn:microsoft.com/office/officeart/2005/8/layout/orgChart1"/>
    <dgm:cxn modelId="{0B660CCB-EB53-4265-B7FF-A35F6228432E}" type="presParOf" srcId="{98B95710-2E4E-49BC-B668-A900BA999EE7}" destId="{03DEF7FA-FBE4-4F5E-B80F-056BC6E9CE13}" srcOrd="0" destOrd="0" presId="urn:microsoft.com/office/officeart/2005/8/layout/orgChart1"/>
    <dgm:cxn modelId="{593495C5-51D6-4262-A4BE-203BE2C9657B}" type="presParOf" srcId="{98B95710-2E4E-49BC-B668-A900BA999EE7}" destId="{0D5E6F81-9D2F-4663-844C-5A00B17FC5EB}" srcOrd="1" destOrd="0" presId="urn:microsoft.com/office/officeart/2005/8/layout/orgChart1"/>
    <dgm:cxn modelId="{7ADF0C8B-D58D-4895-9DA4-A345CB8CC0A1}" type="presParOf" srcId="{7DBA477A-16F9-438E-9693-96FC75CF032D}" destId="{0E4D03E8-59BC-46A3-84AC-88553E4B1AF1}" srcOrd="1" destOrd="0" presId="urn:microsoft.com/office/officeart/2005/8/layout/orgChart1"/>
    <dgm:cxn modelId="{32B12A8E-24A2-44A4-9CD8-C9D0FB5F4A39}" type="presParOf" srcId="{7DBA477A-16F9-438E-9693-96FC75CF032D}" destId="{439B62C1-4F73-4214-AC6B-BF938475C5B8}" srcOrd="2" destOrd="0" presId="urn:microsoft.com/office/officeart/2005/8/layout/orgChart1"/>
    <dgm:cxn modelId="{A85D5319-10F4-46F8-8271-E8DF9D902E01}" type="presParOf" srcId="{7869E89D-9BD7-49E5-AADA-17BA91F3797A}" destId="{1C861399-FE9E-434C-BB96-7DA71D01C1C9}" srcOrd="2" destOrd="0" presId="urn:microsoft.com/office/officeart/2005/8/layout/orgChart1"/>
    <dgm:cxn modelId="{29C4B5CA-88F8-45C1-8AC9-FB14729E09BB}" type="presParOf" srcId="{5F315D9E-B335-45E9-B3E9-1C58A8CDA6F6}" destId="{CF8B1503-DFEC-46DB-9DB4-1552CE7A5034}" srcOrd="2" destOrd="0" presId="urn:microsoft.com/office/officeart/2005/8/layout/orgChart1"/>
    <dgm:cxn modelId="{1B74D857-F78E-48DA-B257-B2C1D2036A01}" type="presParOf" srcId="{153902F3-71B5-42BD-9FE9-D429D4F4ACF1}" destId="{0EFEEA14-1F75-433D-A19A-3889FAFDB3E5}" srcOrd="2" destOrd="0" presId="urn:microsoft.com/office/officeart/2005/8/layout/orgChart1"/>
    <dgm:cxn modelId="{A5CCC996-8F76-4829-B404-C450DB321AD8}" type="presParOf" srcId="{1022BE4A-54AF-4759-9CFF-E07D06CB3EDF}" destId="{72B97C1B-F5B3-4511-9030-C420003DBEAE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EAC014-5E6C-4BB9-B33E-6C9646789877}">
      <dsp:nvSpPr>
        <dsp:cNvPr id="0" name=""/>
        <dsp:cNvSpPr/>
      </dsp:nvSpPr>
      <dsp:spPr>
        <a:xfrm>
          <a:off x="2697480" y="2572790"/>
          <a:ext cx="91440" cy="18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2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704F1ED-8952-4C6E-9534-5EBDA45EC177}">
      <dsp:nvSpPr>
        <dsp:cNvPr id="0" name=""/>
        <dsp:cNvSpPr/>
      </dsp:nvSpPr>
      <dsp:spPr>
        <a:xfrm>
          <a:off x="2697480" y="1946311"/>
          <a:ext cx="91440" cy="18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2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14FC421-CFF2-4C51-9466-41B1FC88DE9D}">
      <dsp:nvSpPr>
        <dsp:cNvPr id="0" name=""/>
        <dsp:cNvSpPr/>
      </dsp:nvSpPr>
      <dsp:spPr>
        <a:xfrm>
          <a:off x="2697480" y="1068791"/>
          <a:ext cx="91440" cy="18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2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3C20997-962C-4540-BABE-634BFA650797}">
      <dsp:nvSpPr>
        <dsp:cNvPr id="0" name=""/>
        <dsp:cNvSpPr/>
      </dsp:nvSpPr>
      <dsp:spPr>
        <a:xfrm>
          <a:off x="2697480" y="442312"/>
          <a:ext cx="91440" cy="18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2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39DDE35-4E94-4FA4-A21E-9C8E0485B1B2}">
      <dsp:nvSpPr>
        <dsp:cNvPr id="0" name=""/>
        <dsp:cNvSpPr/>
      </dsp:nvSpPr>
      <dsp:spPr>
        <a:xfrm>
          <a:off x="2302017" y="1130"/>
          <a:ext cx="882364" cy="44118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INICIO</a:t>
          </a:r>
        </a:p>
      </dsp:txBody>
      <dsp:txXfrm>
        <a:off x="2323554" y="22667"/>
        <a:ext cx="839290" cy="398108"/>
      </dsp:txXfrm>
    </dsp:sp>
    <dsp:sp modelId="{B279C054-F497-46DD-907A-4536479748D5}">
      <dsp:nvSpPr>
        <dsp:cNvPr id="0" name=""/>
        <dsp:cNvSpPr/>
      </dsp:nvSpPr>
      <dsp:spPr>
        <a:xfrm>
          <a:off x="2302017" y="627609"/>
          <a:ext cx="882364" cy="4411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capturar 2 variables</a:t>
          </a:r>
        </a:p>
      </dsp:txBody>
      <dsp:txXfrm>
        <a:off x="2302017" y="627609"/>
        <a:ext cx="882364" cy="441182"/>
      </dsp:txXfrm>
    </dsp:sp>
    <dsp:sp modelId="{D8D93CF0-9DB1-48C3-B42B-794CE2D6DFCD}">
      <dsp:nvSpPr>
        <dsp:cNvPr id="0" name=""/>
        <dsp:cNvSpPr/>
      </dsp:nvSpPr>
      <dsp:spPr>
        <a:xfrm>
          <a:off x="2025065" y="1254088"/>
          <a:ext cx="1436269" cy="6922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sumar, restar, multiplicar y dividi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Las 2 Variables</a:t>
          </a:r>
        </a:p>
      </dsp:txBody>
      <dsp:txXfrm>
        <a:off x="2025065" y="1254088"/>
        <a:ext cx="1436269" cy="692223"/>
      </dsp:txXfrm>
    </dsp:sp>
    <dsp:sp modelId="{0F0920AF-1814-47F5-8472-5CF1B3E911A4}">
      <dsp:nvSpPr>
        <dsp:cNvPr id="0" name=""/>
        <dsp:cNvSpPr/>
      </dsp:nvSpPr>
      <dsp:spPr>
        <a:xfrm>
          <a:off x="2302017" y="2131608"/>
          <a:ext cx="882364" cy="4411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Mostrar el resultado</a:t>
          </a:r>
        </a:p>
      </dsp:txBody>
      <dsp:txXfrm>
        <a:off x="2302017" y="2131608"/>
        <a:ext cx="882364" cy="441182"/>
      </dsp:txXfrm>
    </dsp:sp>
    <dsp:sp modelId="{03DEF7FA-FBE4-4F5E-B80F-056BC6E9CE13}">
      <dsp:nvSpPr>
        <dsp:cNvPr id="0" name=""/>
        <dsp:cNvSpPr/>
      </dsp:nvSpPr>
      <dsp:spPr>
        <a:xfrm>
          <a:off x="2302017" y="2758087"/>
          <a:ext cx="882364" cy="44118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Bahnschrift Condensed" panose="020B0502040204020203" pitchFamily="34" charset="0"/>
            </a:rPr>
            <a:t>finished</a:t>
          </a:r>
        </a:p>
      </dsp:txBody>
      <dsp:txXfrm>
        <a:off x="2323554" y="2779624"/>
        <a:ext cx="839290" cy="398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407-0FFE-44CC-A353-9A0E745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LILY</cp:lastModifiedBy>
  <cp:revision>14</cp:revision>
  <dcterms:created xsi:type="dcterms:W3CDTF">2020-04-24T04:52:00Z</dcterms:created>
  <dcterms:modified xsi:type="dcterms:W3CDTF">2020-04-24T06:30:00Z</dcterms:modified>
</cp:coreProperties>
</file>